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519D" w14:textId="77777777" w:rsidR="001C575C" w:rsidRPr="001C575C" w:rsidRDefault="001C575C" w:rsidP="001C575C">
      <w:pPr>
        <w:jc w:val="center"/>
        <w:rPr>
          <w:rFonts w:ascii="Arial" w:hAnsi="Arial" w:cs="Arial"/>
          <w:b/>
          <w:bCs/>
          <w:lang w:val="es-MX"/>
        </w:rPr>
      </w:pPr>
      <w:r w:rsidRPr="001C575C">
        <w:rPr>
          <w:rFonts w:ascii="Arial" w:hAnsi="Arial" w:cs="Arial"/>
          <w:b/>
          <w:bCs/>
          <w:lang w:val="es-MX"/>
        </w:rPr>
        <w:t>ANA PATY PERALTA FACILITA TRÁMITES Y SERVICIOS EN PALACIO MUNICIPAL</w:t>
      </w:r>
    </w:p>
    <w:p w14:paraId="7D64E0E7" w14:textId="77777777" w:rsidR="001C575C" w:rsidRPr="001C575C" w:rsidRDefault="001C575C" w:rsidP="001C575C">
      <w:pPr>
        <w:jc w:val="both"/>
        <w:rPr>
          <w:rFonts w:ascii="Arial" w:hAnsi="Arial" w:cs="Arial"/>
          <w:b/>
          <w:bCs/>
          <w:lang w:val="es-MX"/>
        </w:rPr>
      </w:pPr>
    </w:p>
    <w:p w14:paraId="2214FB46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  <w:r w:rsidRPr="001C575C">
        <w:rPr>
          <w:rFonts w:ascii="Arial" w:hAnsi="Arial" w:cs="Arial"/>
          <w:b/>
          <w:bCs/>
          <w:lang w:val="es-MX"/>
        </w:rPr>
        <w:t>Cancún, Q. R., a 25 de junio de 2026.-</w:t>
      </w:r>
      <w:r w:rsidRPr="001C575C">
        <w:rPr>
          <w:rFonts w:ascii="Arial" w:hAnsi="Arial" w:cs="Arial"/>
          <w:lang w:val="es-MX"/>
        </w:rPr>
        <w:t xml:space="preserve"> La </w:t>
      </w:r>
      <w:proofErr w:type="gramStart"/>
      <w:r w:rsidRPr="001C575C">
        <w:rPr>
          <w:rFonts w:ascii="Arial" w:hAnsi="Arial" w:cs="Arial"/>
          <w:lang w:val="es-MX"/>
        </w:rPr>
        <w:t>Presidenta</w:t>
      </w:r>
      <w:proofErr w:type="gramEnd"/>
      <w:r w:rsidRPr="001C575C">
        <w:rPr>
          <w:rFonts w:ascii="Arial" w:hAnsi="Arial" w:cs="Arial"/>
          <w:lang w:val="es-MX"/>
        </w:rPr>
        <w:t xml:space="preserve"> Municipal, Ana Paty Peralta, atendió y escuchó a los ciudadanos que acudieron a la jornada semanal del programa “Día del Pueblo, Cancún nos Une por la Transformación”, la cual tuvo lugar en el Palacio Municipal, para ofrecer y facilitar más de 130 trámites y servicios de diferentes dependencias municipales en un mismo sitio. </w:t>
      </w:r>
    </w:p>
    <w:p w14:paraId="19F881ED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</w:p>
    <w:p w14:paraId="6D9D1E3D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  <w:r w:rsidRPr="001C575C">
        <w:rPr>
          <w:rFonts w:ascii="Arial" w:hAnsi="Arial" w:cs="Arial"/>
          <w:lang w:val="es-MX"/>
        </w:rPr>
        <w:t xml:space="preserve">Como en ocasiones anteriores, platicó con las personas registradas en la modalidad de audiencia ciudadana en el despacho de la Presidencia Municipal para atender y resolver diferentes gestiones, así como canalizarlas a las instancias para su seguimiento. </w:t>
      </w:r>
    </w:p>
    <w:p w14:paraId="3F9DEC64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</w:p>
    <w:p w14:paraId="28829744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  <w:r w:rsidRPr="001C575C">
        <w:rPr>
          <w:rFonts w:ascii="Arial" w:hAnsi="Arial" w:cs="Arial"/>
          <w:lang w:val="es-MX"/>
        </w:rPr>
        <w:t xml:space="preserve">Como ejemplo, entregó la actualización del estado de cuenta a los contribuyentes que aprovecharon la prescripción marcada por la ley para regularizar sus adeudos en impuesto predial, lo que les permite poner al día su documentación oficial y tener certeza jurídica en su patrimonio, lo que agradecieron los beneficiados porque les representa tranquilidad y un gran ahorro en su economía familiar. </w:t>
      </w:r>
    </w:p>
    <w:p w14:paraId="34F1C480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</w:p>
    <w:p w14:paraId="3A0C3034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  <w:r w:rsidRPr="001C575C">
        <w:rPr>
          <w:rFonts w:ascii="Arial" w:hAnsi="Arial" w:cs="Arial"/>
          <w:lang w:val="es-MX"/>
        </w:rPr>
        <w:t xml:space="preserve">De igual forma, los interesados se acercaron a las diferentes mesas de atención de algunas dependencias como inscripción a Comités de Paz, descuentos de la dirección de Tránsito Municipal, registro ante la Dirección de Atención Ciudadana, entre otras gestiones. </w:t>
      </w:r>
    </w:p>
    <w:p w14:paraId="00A1FC3B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</w:p>
    <w:p w14:paraId="615625E5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  <w:r w:rsidRPr="001C575C">
        <w:rPr>
          <w:rFonts w:ascii="Arial" w:hAnsi="Arial" w:cs="Arial"/>
          <w:lang w:val="es-MX"/>
        </w:rPr>
        <w:t xml:space="preserve">Se invita a la ciudadanía a estar pendiente de la próxima jornada de la estrategia que será en el domo de la Supermanzana 247 programada para el jueves 02 de julio próximo. </w:t>
      </w:r>
    </w:p>
    <w:p w14:paraId="40F8A074" w14:textId="77777777" w:rsidR="001C575C" w:rsidRPr="001C575C" w:rsidRDefault="001C575C" w:rsidP="001C575C">
      <w:pPr>
        <w:jc w:val="both"/>
        <w:rPr>
          <w:rFonts w:ascii="Arial" w:hAnsi="Arial" w:cs="Arial"/>
          <w:lang w:val="es-MX"/>
        </w:rPr>
      </w:pPr>
    </w:p>
    <w:p w14:paraId="3BD0EF60" w14:textId="6399E358" w:rsidR="00B6134E" w:rsidRPr="001C575C" w:rsidRDefault="001C575C" w:rsidP="001C575C">
      <w:pPr>
        <w:jc w:val="center"/>
        <w:rPr>
          <w:rFonts w:ascii="Arial" w:hAnsi="Arial" w:cs="Arial"/>
        </w:rPr>
      </w:pPr>
      <w:r w:rsidRPr="001C575C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B6134E" w:rsidRPr="001C575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95EE" w14:textId="77777777" w:rsidR="00E24F24" w:rsidRDefault="00E24F24">
      <w:r>
        <w:separator/>
      </w:r>
    </w:p>
  </w:endnote>
  <w:endnote w:type="continuationSeparator" w:id="0">
    <w:p w14:paraId="742C0B68" w14:textId="77777777" w:rsidR="00E24F24" w:rsidRDefault="00E2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2A62" w14:textId="77777777" w:rsidR="00E24F24" w:rsidRDefault="00E24F24">
      <w:r>
        <w:separator/>
      </w:r>
    </w:p>
  </w:footnote>
  <w:footnote w:type="continuationSeparator" w:id="0">
    <w:p w14:paraId="48DFD9E7" w14:textId="77777777" w:rsidR="00E24F24" w:rsidRDefault="00E2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4C1F33F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F352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1C575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4C1F33F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F352E1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1C575C">
                      <w:rPr>
                        <w:rFonts w:cstheme="minorHAnsi"/>
                        <w:b/>
                        <w:bCs/>
                        <w:lang w:val="es-ES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066B"/>
    <w:multiLevelType w:val="hybridMultilevel"/>
    <w:tmpl w:val="E0F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5"/>
  </w:num>
  <w:num w:numId="3" w16cid:durableId="426846229">
    <w:abstractNumId w:val="9"/>
  </w:num>
  <w:num w:numId="4" w16cid:durableId="82141875">
    <w:abstractNumId w:val="4"/>
  </w:num>
  <w:num w:numId="5" w16cid:durableId="1630281003">
    <w:abstractNumId w:val="3"/>
  </w:num>
  <w:num w:numId="6" w16cid:durableId="150485768">
    <w:abstractNumId w:val="8"/>
  </w:num>
  <w:num w:numId="7" w16cid:durableId="345254133">
    <w:abstractNumId w:val="10"/>
  </w:num>
  <w:num w:numId="8" w16cid:durableId="1599173036">
    <w:abstractNumId w:val="2"/>
  </w:num>
  <w:num w:numId="9" w16cid:durableId="1068576282">
    <w:abstractNumId w:val="7"/>
  </w:num>
  <w:num w:numId="10" w16cid:durableId="720397381">
    <w:abstractNumId w:val="1"/>
  </w:num>
  <w:num w:numId="11" w16cid:durableId="190730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2E02"/>
    <w:rsid w:val="00176828"/>
    <w:rsid w:val="001771CE"/>
    <w:rsid w:val="0018681A"/>
    <w:rsid w:val="001C2C3D"/>
    <w:rsid w:val="001C3979"/>
    <w:rsid w:val="001C575C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1ADB"/>
    <w:rsid w:val="00795266"/>
    <w:rsid w:val="00796F61"/>
    <w:rsid w:val="007A1A9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131E5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167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24F24"/>
    <w:rsid w:val="00E37F6F"/>
    <w:rsid w:val="00E42A34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352E1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6-25T23:46:00Z</dcterms:created>
  <dcterms:modified xsi:type="dcterms:W3CDTF">2026-06-2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